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631B1" w:rsidRPr="006631B1">
        <w:rPr>
          <w:u w:val="single"/>
        </w:rPr>
        <w:t>13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</w:t>
      </w:r>
      <w:r w:rsidR="006631B1">
        <w:t xml:space="preserve">                     </w:t>
      </w:r>
      <w:r w:rsidR="004D2EFE">
        <w:t xml:space="preserve">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631B1" w:rsidRPr="006631B1">
        <w:rPr>
          <w:u w:val="single"/>
        </w:rPr>
        <w:t>8</w:t>
      </w:r>
      <w:r w:rsidR="00F15982">
        <w:rPr>
          <w:u w:val="single"/>
        </w:rPr>
        <w:t>96</w:t>
      </w:r>
      <w:r w:rsidR="006631B1" w:rsidRPr="006631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C011B3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11B3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969"/>
        <w:gridCol w:w="851"/>
        <w:gridCol w:w="567"/>
        <w:gridCol w:w="1984"/>
        <w:gridCol w:w="992"/>
        <w:gridCol w:w="709"/>
        <w:gridCol w:w="1701"/>
      </w:tblGrid>
      <w:tr w:rsidR="00C011B3" w:rsidTr="00C011B3">
        <w:tc>
          <w:tcPr>
            <w:tcW w:w="9923" w:type="dxa"/>
            <w:gridSpan w:val="9"/>
          </w:tcPr>
          <w:p w:rsidR="00C011B3" w:rsidRDefault="00C011B3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011B3" w:rsidRPr="00C011B3" w:rsidRDefault="00C011B3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C011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011B3" w:rsidRPr="00C011B3" w:rsidRDefault="00C011B3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1B3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C011B3" w:rsidRPr="00C011B3" w:rsidRDefault="00C011B3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1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31B1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  <w:r w:rsidRPr="00C011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631B1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C011B3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C011B3" w:rsidRPr="00C011B3" w:rsidRDefault="00C011B3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B3" w:rsidTr="00C011B3">
        <w:tc>
          <w:tcPr>
            <w:tcW w:w="568" w:type="dxa"/>
            <w:vMerge w:val="restart"/>
          </w:tcPr>
          <w:p w:rsidR="00C011B3" w:rsidRPr="00D412B4" w:rsidRDefault="00C011B3" w:rsidP="009551E6">
            <w:r w:rsidRPr="00D412B4">
              <w:t>1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11B3" w:rsidRPr="00D412B4" w:rsidTr="00C011B3">
        <w:tc>
          <w:tcPr>
            <w:tcW w:w="568" w:type="dxa"/>
            <w:vMerge w:val="restart"/>
          </w:tcPr>
          <w:p w:rsidR="00C011B3" w:rsidRPr="00D412B4" w:rsidRDefault="00C011B3" w:rsidP="009551E6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11B3" w:rsidRPr="00D412B4" w:rsidTr="00C011B3">
        <w:tc>
          <w:tcPr>
            <w:tcW w:w="568" w:type="dxa"/>
            <w:vMerge w:val="restart"/>
          </w:tcPr>
          <w:p w:rsidR="00C011B3" w:rsidRPr="00D412B4" w:rsidRDefault="00C011B3" w:rsidP="009551E6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11B3" w:rsidRPr="00D412B4" w:rsidTr="00C011B3">
        <w:tc>
          <w:tcPr>
            <w:tcW w:w="568" w:type="dxa"/>
            <w:vMerge w:val="restart"/>
          </w:tcPr>
          <w:p w:rsidR="00C011B3" w:rsidRPr="00D412B4" w:rsidRDefault="00C011B3" w:rsidP="009551E6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3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11B3" w:rsidRPr="00D412B4" w:rsidTr="00C011B3">
        <w:tc>
          <w:tcPr>
            <w:tcW w:w="568" w:type="dxa"/>
            <w:vMerge w:val="restart"/>
          </w:tcPr>
          <w:p w:rsidR="00C011B3" w:rsidRPr="00D412B4" w:rsidRDefault="00C011B3" w:rsidP="009551E6">
            <w:r>
              <w:t>5</w:t>
            </w:r>
            <w:r w:rsidRPr="00D412B4">
              <w:t>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11B3" w:rsidRPr="00D412B4" w:rsidTr="00C011B3">
        <w:tc>
          <w:tcPr>
            <w:tcW w:w="568" w:type="dxa"/>
            <w:vMerge w:val="restart"/>
          </w:tcPr>
          <w:p w:rsidR="00C011B3" w:rsidRPr="00D412B4" w:rsidRDefault="00C011B3" w:rsidP="009551E6">
            <w:r>
              <w:t>6</w:t>
            </w:r>
            <w:r w:rsidRPr="00D412B4">
              <w:t>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11B3" w:rsidRPr="00D412B4" w:rsidTr="00C011B3">
        <w:tc>
          <w:tcPr>
            <w:tcW w:w="568" w:type="dxa"/>
            <w:vMerge w:val="restart"/>
          </w:tcPr>
          <w:p w:rsidR="00C011B3" w:rsidRPr="00D412B4" w:rsidRDefault="00C011B3" w:rsidP="009551E6">
            <w:r>
              <w:t>7</w:t>
            </w:r>
            <w:r w:rsidRPr="00D412B4">
              <w:t>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11B3" w:rsidRPr="00D412B4" w:rsidTr="00C011B3">
        <w:tc>
          <w:tcPr>
            <w:tcW w:w="568" w:type="dxa"/>
            <w:vMerge w:val="restart"/>
          </w:tcPr>
          <w:p w:rsidR="00C011B3" w:rsidRPr="00D412B4" w:rsidRDefault="00C011B3" w:rsidP="009551E6">
            <w:r>
              <w:t>8</w:t>
            </w:r>
            <w:r w:rsidRPr="00D412B4">
              <w:t>.</w:t>
            </w:r>
          </w:p>
        </w:tc>
        <w:tc>
          <w:tcPr>
            <w:tcW w:w="158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3969" w:type="dxa"/>
            <w:gridSpan w:val="4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11B3" w:rsidRPr="00D412B4" w:rsidTr="00C011B3">
        <w:tc>
          <w:tcPr>
            <w:tcW w:w="568" w:type="dxa"/>
            <w:vMerge/>
          </w:tcPr>
          <w:p w:rsidR="00C011B3" w:rsidRPr="00D412B4" w:rsidRDefault="00C011B3" w:rsidP="009551E6"/>
        </w:tc>
        <w:tc>
          <w:tcPr>
            <w:tcW w:w="2551" w:type="dxa"/>
            <w:gridSpan w:val="2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C011B3" w:rsidRPr="00D412B4" w:rsidRDefault="00C011B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C011B3" w:rsidRDefault="00C011B3" w:rsidP="00C011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м.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6803" w:rsidRPr="00D412B4" w:rsidRDefault="001A6803" w:rsidP="00C01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1B3" w:rsidRPr="00641E28" w:rsidRDefault="00C011B3" w:rsidP="00C011B3"/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C9" w:rsidRDefault="003620C9" w:rsidP="006B54A3">
      <w:r>
        <w:separator/>
      </w:r>
    </w:p>
  </w:endnote>
  <w:endnote w:type="continuationSeparator" w:id="0">
    <w:p w:rsidR="003620C9" w:rsidRDefault="003620C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C9" w:rsidRDefault="003620C9" w:rsidP="006B54A3">
      <w:r>
        <w:separator/>
      </w:r>
    </w:p>
  </w:footnote>
  <w:footnote w:type="continuationSeparator" w:id="0">
    <w:p w:rsidR="003620C9" w:rsidRDefault="003620C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33C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A5D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6803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2FD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827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20C9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57B1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414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31B1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47D6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4C0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6DE7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11B3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982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2444-2D7D-460B-B0C2-96AE82C6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1</cp:revision>
  <cp:lastPrinted>2018-07-13T02:21:00Z</cp:lastPrinted>
  <dcterms:created xsi:type="dcterms:W3CDTF">2017-04-28T00:00:00Z</dcterms:created>
  <dcterms:modified xsi:type="dcterms:W3CDTF">2018-07-13T04:56:00Z</dcterms:modified>
</cp:coreProperties>
</file>